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0D" w:rsidRPr="000B2F0D" w:rsidRDefault="00270066" w:rsidP="002700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E5C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муниципальной услуги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естр парковочных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отдельным категориям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муниципального образования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 записи о парковочном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отдельным категориям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ведений об изменении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арковочном разрешении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,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чного разрешения отдельным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граждан и об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и парковочного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отдельным</w:t>
      </w:r>
    </w:p>
    <w:p w:rsidR="000B2F0D" w:rsidRPr="000B2F0D" w:rsidRDefault="002B6628" w:rsidP="002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граж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»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представленных заявителем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FD479A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Настоящим удостоверяется, что заявителю _______________________________</w:t>
      </w:r>
      <w:r w:rsidR="00EC6026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</w:t>
      </w:r>
    </w:p>
    <w:p w:rsidR="000B2F0D" w:rsidRPr="00EC6026" w:rsidRDefault="00B34DF9" w:rsidP="00B34DF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B2F0D" w:rsidRPr="00EC6026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Ф.И.О.)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________________</w:t>
      </w:r>
      <w:r w:rsidR="00EC6026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в приеме документов, необходимых для предо</w:t>
      </w:r>
      <w:r w:rsidR="00C6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</w:t>
      </w:r>
      <w:r w:rsidR="00C61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дельным категориям граждан»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едующим основаниям:</w:t>
      </w:r>
    </w:p>
    <w:p w:rsidR="000B2F0D" w:rsidRPr="000B2F0D" w:rsidRDefault="000B2F0D" w:rsidP="000B2F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647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647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647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647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776808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ыдал расписку ____________________________________________________________</w:t>
      </w:r>
      <w:r w:rsidR="00D145A2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</w:t>
      </w:r>
    </w:p>
    <w:p w:rsidR="000B2F0D" w:rsidRPr="00B647F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</w:pPr>
      <w:r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</w:t>
      </w:r>
      <w:r w:rsidR="00071C74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</w:t>
      </w:r>
      <w:r w:rsidRPr="00B647FD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ru-RU"/>
        </w:rPr>
        <w:t>(Ф.И.О., должность, подпись лица, отказавшего в приеме документов)</w:t>
      </w:r>
    </w:p>
    <w:p w:rsidR="000B2F0D" w:rsidRPr="000B2F0D" w:rsidRDefault="000B2F0D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B2F0D" w:rsidRPr="000B2F0D" w:rsidRDefault="00C61678" w:rsidP="000B2F0D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«_______»</w:t>
      </w:r>
      <w:bookmarkStart w:id="0" w:name="_GoBack"/>
      <w:bookmarkEnd w:id="0"/>
      <w:r w:rsidR="000B2F0D" w:rsidRPr="000B2F0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___________________________ 20_______ г.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053A78" w:rsidRDefault="00053A78" w:rsidP="00A209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53A78" w:rsidSect="00AD4264">
      <w:headerReference w:type="default" r:id="rId7"/>
      <w:pgSz w:w="11905" w:h="16837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13" w:rsidRDefault="005D2D13">
      <w:pPr>
        <w:spacing w:after="0" w:line="240" w:lineRule="auto"/>
      </w:pPr>
      <w:r>
        <w:separator/>
      </w:r>
    </w:p>
  </w:endnote>
  <w:endnote w:type="continuationSeparator" w:id="0">
    <w:p w:rsidR="005D2D13" w:rsidRDefault="005D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13" w:rsidRDefault="005D2D13">
      <w:pPr>
        <w:spacing w:after="0" w:line="240" w:lineRule="auto"/>
      </w:pPr>
      <w:r>
        <w:separator/>
      </w:r>
    </w:p>
  </w:footnote>
  <w:footnote w:type="continuationSeparator" w:id="0">
    <w:p w:rsidR="005D2D13" w:rsidRDefault="005D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0277772"/>
      <w:docPartObj>
        <w:docPartGallery w:val="Page Numbers (Top of Page)"/>
        <w:docPartUnique/>
      </w:docPartObj>
    </w:sdtPr>
    <w:sdtEndPr/>
    <w:sdtContent>
      <w:p w:rsidR="00AD4264" w:rsidRPr="00146EFA" w:rsidRDefault="00AD42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6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264" w:rsidRPr="00146EFA" w:rsidRDefault="00AD426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5"/>
    <w:rsid w:val="00053A78"/>
    <w:rsid w:val="00071C74"/>
    <w:rsid w:val="000857AD"/>
    <w:rsid w:val="00094B5D"/>
    <w:rsid w:val="000A0CF2"/>
    <w:rsid w:val="000B2F0D"/>
    <w:rsid w:val="000B428D"/>
    <w:rsid w:val="001424A4"/>
    <w:rsid w:val="00146EFA"/>
    <w:rsid w:val="00156BC6"/>
    <w:rsid w:val="001739A7"/>
    <w:rsid w:val="00231E6A"/>
    <w:rsid w:val="00270066"/>
    <w:rsid w:val="002B6628"/>
    <w:rsid w:val="002C407C"/>
    <w:rsid w:val="003141F2"/>
    <w:rsid w:val="003421DB"/>
    <w:rsid w:val="0035732D"/>
    <w:rsid w:val="003B3FF0"/>
    <w:rsid w:val="003C0F0A"/>
    <w:rsid w:val="00426E95"/>
    <w:rsid w:val="0045097F"/>
    <w:rsid w:val="004656AE"/>
    <w:rsid w:val="004956C7"/>
    <w:rsid w:val="004A3234"/>
    <w:rsid w:val="004B030D"/>
    <w:rsid w:val="005124DF"/>
    <w:rsid w:val="00530F76"/>
    <w:rsid w:val="00551377"/>
    <w:rsid w:val="005763AF"/>
    <w:rsid w:val="00577585"/>
    <w:rsid w:val="005A0D15"/>
    <w:rsid w:val="005B738A"/>
    <w:rsid w:val="005D00E9"/>
    <w:rsid w:val="005D2D13"/>
    <w:rsid w:val="0060529E"/>
    <w:rsid w:val="0062516B"/>
    <w:rsid w:val="006449D8"/>
    <w:rsid w:val="0069654F"/>
    <w:rsid w:val="006D6F96"/>
    <w:rsid w:val="006E2A9D"/>
    <w:rsid w:val="006E540F"/>
    <w:rsid w:val="007214C2"/>
    <w:rsid w:val="007353BC"/>
    <w:rsid w:val="00775A88"/>
    <w:rsid w:val="00776808"/>
    <w:rsid w:val="007B427D"/>
    <w:rsid w:val="007E2BA7"/>
    <w:rsid w:val="0084188D"/>
    <w:rsid w:val="00885674"/>
    <w:rsid w:val="008904CF"/>
    <w:rsid w:val="008C19A9"/>
    <w:rsid w:val="009266C0"/>
    <w:rsid w:val="00944B76"/>
    <w:rsid w:val="00976F2C"/>
    <w:rsid w:val="009C11DB"/>
    <w:rsid w:val="00A209F7"/>
    <w:rsid w:val="00AD4264"/>
    <w:rsid w:val="00B34DF9"/>
    <w:rsid w:val="00B647FD"/>
    <w:rsid w:val="00B97DDB"/>
    <w:rsid w:val="00C31467"/>
    <w:rsid w:val="00C35E9E"/>
    <w:rsid w:val="00C5521F"/>
    <w:rsid w:val="00C61678"/>
    <w:rsid w:val="00C71237"/>
    <w:rsid w:val="00CD620B"/>
    <w:rsid w:val="00CE199B"/>
    <w:rsid w:val="00CF07CB"/>
    <w:rsid w:val="00CF4874"/>
    <w:rsid w:val="00D145A2"/>
    <w:rsid w:val="00D23118"/>
    <w:rsid w:val="00D95754"/>
    <w:rsid w:val="00DB3417"/>
    <w:rsid w:val="00DC0B61"/>
    <w:rsid w:val="00DD7CF3"/>
    <w:rsid w:val="00E24535"/>
    <w:rsid w:val="00E61934"/>
    <w:rsid w:val="00E742B2"/>
    <w:rsid w:val="00EA2A33"/>
    <w:rsid w:val="00EA2C7F"/>
    <w:rsid w:val="00EB6EE9"/>
    <w:rsid w:val="00EC6026"/>
    <w:rsid w:val="00F71C61"/>
    <w:rsid w:val="00F744FF"/>
    <w:rsid w:val="00F84A54"/>
    <w:rsid w:val="00F94EE1"/>
    <w:rsid w:val="00F96CA5"/>
    <w:rsid w:val="00FD479A"/>
    <w:rsid w:val="00FE5C5A"/>
    <w:rsid w:val="00FF62EF"/>
    <w:rsid w:val="00FF737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6E8C"/>
  <w15:chartTrackingRefBased/>
  <w15:docId w15:val="{284A09B1-356D-4E78-A71F-2B07ED7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FF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44F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23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4"/>
  </w:style>
  <w:style w:type="paragraph" w:styleId="aa">
    <w:name w:val="No Spacing"/>
    <w:uiPriority w:val="1"/>
    <w:qFormat/>
    <w:rsid w:val="00EA2A33"/>
    <w:pPr>
      <w:spacing w:after="0" w:line="240" w:lineRule="auto"/>
    </w:pPr>
  </w:style>
  <w:style w:type="table" w:styleId="ab">
    <w:name w:val="Table Grid"/>
    <w:basedOn w:val="a1"/>
    <w:uiPriority w:val="99"/>
    <w:rsid w:val="000B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0B3-2E7C-4178-B946-0026B6D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Н.В.</dc:creator>
  <cp:keywords/>
  <dc:description/>
  <cp:lastModifiedBy>Зозуля А.В.</cp:lastModifiedBy>
  <cp:revision>83</cp:revision>
  <cp:lastPrinted>2022-11-16T12:25:00Z</cp:lastPrinted>
  <dcterms:created xsi:type="dcterms:W3CDTF">2022-11-11T07:07:00Z</dcterms:created>
  <dcterms:modified xsi:type="dcterms:W3CDTF">2023-05-16T14:51:00Z</dcterms:modified>
</cp:coreProperties>
</file>